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378_1_108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16b00875fc4d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16b00875fc4d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